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5C766" w14:textId="41748829" w:rsidR="00A7570C" w:rsidRPr="003A62AF" w:rsidRDefault="00A7570C" w:rsidP="00E74C9C">
      <w:pPr>
        <w:tabs>
          <w:tab w:val="left" w:pos="630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6CDAB79" wp14:editId="4B3837B8">
            <wp:simplePos x="0" y="0"/>
            <wp:positionH relativeFrom="column">
              <wp:posOffset>19050</wp:posOffset>
            </wp:positionH>
            <wp:positionV relativeFrom="paragraph">
              <wp:posOffset>1269</wp:posOffset>
            </wp:positionV>
            <wp:extent cx="609600" cy="670481"/>
            <wp:effectExtent l="0" t="0" r="0" b="0"/>
            <wp:wrapNone/>
            <wp:docPr id="2" name="Picture 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9" cy="67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DF5">
        <w:rPr>
          <w:rFonts w:ascii="TH SarabunPSK" w:hAnsi="TH SarabunPSK" w:cs="TH SarabunPSK"/>
          <w:sz w:val="32"/>
          <w:szCs w:val="32"/>
        </w:rPr>
        <w:tab/>
      </w:r>
      <w:r w:rsidR="00E74C9C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</w:r>
      <w:r w:rsidRPr="003A62AF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20DC10C7" w14:textId="40F7C466" w:rsidR="00F82863" w:rsidRPr="00F82863" w:rsidRDefault="00A7570C" w:rsidP="00A7570C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A017E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F8286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82863">
        <w:rPr>
          <w:rFonts w:ascii="TH SarabunPSK" w:hAnsi="TH SarabunPSK" w:cs="TH SarabunPSK" w:hint="cs"/>
          <w:sz w:val="32"/>
          <w:szCs w:val="32"/>
          <w:u w:val="dotted"/>
          <w:cs/>
        </w:rPr>
        <w:t>โรงเรียนเตรียมอุดมศึกษาพัฒนาการ พัทลุง</w:t>
      </w:r>
    </w:p>
    <w:p w14:paraId="2A73C407" w14:textId="4C307D1B" w:rsidR="00A7570C" w:rsidRPr="00BF5DF5" w:rsidRDefault="00A7570C" w:rsidP="00A7570C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A017E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594BAD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ab/>
      </w:r>
      <w:r w:rsidRPr="00A017E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1F78E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</w:t>
      </w:r>
      <w:r w:rsidR="000474A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94BAD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F5D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1B99F9F" w14:textId="4714EEC6" w:rsidR="005B5882" w:rsidRPr="001606A4" w:rsidRDefault="005B5882" w:rsidP="005B5882">
      <w:pPr>
        <w:spacing w:before="240" w:line="24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>เรื่อง  ขออนุญาตไปราชการ</w:t>
      </w:r>
    </w:p>
    <w:p w14:paraId="592D79A1" w14:textId="0863C2FC" w:rsidR="005B5882" w:rsidRPr="001606A4" w:rsidRDefault="005B5882" w:rsidP="005B5882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>เรียน  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เตรียมอุดมศึกษาพัฒนาการ พัทลุง</w:t>
      </w:r>
    </w:p>
    <w:p w14:paraId="409FF5FF" w14:textId="77777777" w:rsidR="005B5882" w:rsidRPr="001606A4" w:rsidRDefault="005B5882" w:rsidP="005B5882">
      <w:pPr>
        <w:spacing w:before="120"/>
        <w:rPr>
          <w:rFonts w:ascii="TH SarabunPSK" w:hAnsi="TH SarabunPSK" w:cs="TH SarabunPSK"/>
          <w:sz w:val="32"/>
          <w:szCs w:val="32"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ab/>
      </w:r>
      <w:r w:rsidRPr="001606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1606A4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..ตำแหน่ง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313F4A19" w14:textId="77777777" w:rsidR="005B5882" w:rsidRPr="001606A4" w:rsidRDefault="005B5882" w:rsidP="005B5882">
      <w:pPr>
        <w:rPr>
          <w:rFonts w:ascii="TH SarabunPSK" w:hAnsi="TH SarabunPSK" w:cs="TH SarabunPSK"/>
          <w:sz w:val="32"/>
          <w:szCs w:val="32"/>
          <w:cs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>พร้</w:t>
      </w:r>
      <w:r>
        <w:rPr>
          <w:rFonts w:ascii="TH SarabunPSK" w:hAnsi="TH SarabunPSK" w:cs="TH SarabunPSK"/>
          <w:sz w:val="32"/>
          <w:szCs w:val="32"/>
          <w:cs/>
        </w:rPr>
        <w:t>อมด้ว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1606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640A6A49" w14:textId="77777777" w:rsidR="005B5882" w:rsidRPr="001606A4" w:rsidRDefault="005B5882" w:rsidP="005B5882">
      <w:pPr>
        <w:rPr>
          <w:rFonts w:ascii="TH SarabunPSK" w:hAnsi="TH SarabunPSK" w:cs="TH SarabunPSK"/>
          <w:sz w:val="32"/>
          <w:szCs w:val="32"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E9C5E1D" w14:textId="77777777" w:rsidR="005B5882" w:rsidRPr="001606A4" w:rsidRDefault="005B5882" w:rsidP="005B58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ออนุญาต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606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4FD37871" w14:textId="77777777" w:rsidR="005B5882" w:rsidRPr="001606A4" w:rsidRDefault="005B5882" w:rsidP="005B5882">
      <w:pPr>
        <w:rPr>
          <w:rFonts w:ascii="TH SarabunPSK" w:hAnsi="TH SarabunPSK" w:cs="TH SarabunPSK"/>
          <w:sz w:val="32"/>
          <w:szCs w:val="32"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EC07544" w14:textId="77777777" w:rsidR="005B5882" w:rsidRPr="001606A4" w:rsidRDefault="005B5882" w:rsidP="005B5882">
      <w:pPr>
        <w:rPr>
          <w:rFonts w:ascii="TH SarabunPSK" w:hAnsi="TH SarabunPSK" w:cs="TH SarabunPSK"/>
          <w:sz w:val="32"/>
          <w:szCs w:val="32"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85FB953" w14:textId="77777777" w:rsidR="005B5882" w:rsidRPr="001606A4" w:rsidRDefault="005B5882" w:rsidP="005B58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1606A4">
        <w:rPr>
          <w:rFonts w:ascii="TH SarabunPSK" w:hAnsi="TH SarabunPSK" w:cs="TH SarabunPSK"/>
          <w:sz w:val="32"/>
          <w:szCs w:val="32"/>
          <w:cs/>
        </w:rPr>
        <w:t>วันที่.............เดือน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1606A4">
        <w:rPr>
          <w:rFonts w:ascii="TH SarabunPSK" w:hAnsi="TH SarabunPSK" w:cs="TH SarabunPSK"/>
          <w:sz w:val="32"/>
          <w:szCs w:val="32"/>
          <w:cs/>
        </w:rPr>
        <w:t>พ.ศ. ..................ถึงวันที่................เดือน.........................พ.ศ. 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B55764D" w14:textId="77777777" w:rsidR="005B5882" w:rsidRDefault="005B5882" w:rsidP="005B5882">
      <w:pPr>
        <w:rPr>
          <w:rFonts w:ascii="TH SarabunPSK" w:hAnsi="TH SarabunPSK" w:cs="TH SarabunPSK"/>
          <w:sz w:val="32"/>
          <w:szCs w:val="32"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>ตั้งแต่เวลา........................................ถึงเวลา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1606A4">
        <w:rPr>
          <w:rFonts w:ascii="TH SarabunPSK" w:hAnsi="TH SarabunPSK" w:cs="TH SarabunPSK"/>
          <w:sz w:val="32"/>
          <w:szCs w:val="32"/>
          <w:cs/>
        </w:rPr>
        <w:t>ไปราชการ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วัน</w:t>
      </w:r>
    </w:p>
    <w:p w14:paraId="28A836F3" w14:textId="77777777" w:rsidR="005B5882" w:rsidRDefault="005B5882" w:rsidP="005B58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 โดยขออนุมัติเบิกค่าใช้จ่ายในการเดินทางไปราชการจากเงินงบประมาณ...............................</w:t>
      </w:r>
    </w:p>
    <w:p w14:paraId="5850CCFC" w14:textId="77777777" w:rsidR="005B5882" w:rsidRDefault="005B5882" w:rsidP="005B58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ED4CF0B" w14:textId="02C33587" w:rsidR="005B5882" w:rsidRPr="001606A4" w:rsidRDefault="005B5882" w:rsidP="005B588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การเดินทางไปราชการครั้งนี้ </w:t>
      </w:r>
      <w:r w:rsidRPr="001606A4">
        <w:rPr>
          <w:rFonts w:ascii="TH SarabunPSK" w:hAnsi="TH SarabunPSK" w:cs="TH SarabunPSK"/>
          <w:sz w:val="32"/>
          <w:szCs w:val="32"/>
          <w:cs/>
        </w:rPr>
        <w:t>ขออนุญาตเดินทาง</w:t>
      </w:r>
      <w:r w:rsidRPr="001606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BB33D" wp14:editId="65A1944D">
                <wp:simplePos x="0" y="0"/>
                <wp:positionH relativeFrom="column">
                  <wp:posOffset>800100</wp:posOffset>
                </wp:positionH>
                <wp:positionV relativeFrom="paragraph">
                  <wp:posOffset>267970</wp:posOffset>
                </wp:positionV>
                <wp:extent cx="228600" cy="228600"/>
                <wp:effectExtent l="9525" t="10795" r="9525" b="825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B28E2" id="สี่เหลี่ยมผืนผ้า 7" o:spid="_x0000_s1026" style="position:absolute;margin-left:63pt;margin-top:21.1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"/>
            </w:pict>
          </mc:Fallback>
        </mc:AlternateContent>
      </w:r>
      <w:r w:rsidRPr="001606A4">
        <w:rPr>
          <w:rFonts w:ascii="TH SarabunPSK" w:hAnsi="TH SarabunPSK" w:cs="TH SarabunPSK"/>
          <w:sz w:val="32"/>
          <w:szCs w:val="32"/>
          <w:cs/>
        </w:rPr>
        <w:t>โดยพาหนะ</w:t>
      </w:r>
    </w:p>
    <w:p w14:paraId="35179743" w14:textId="77777777" w:rsidR="005B5882" w:rsidRPr="001606A4" w:rsidRDefault="005B5882" w:rsidP="005B5882">
      <w:pPr>
        <w:spacing w:before="120"/>
        <w:rPr>
          <w:rFonts w:ascii="TH SarabunPSK" w:hAnsi="TH SarabunPSK" w:cs="TH SarabunPSK"/>
          <w:sz w:val="32"/>
          <w:szCs w:val="32"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ab/>
      </w:r>
      <w:r w:rsidRPr="001606A4">
        <w:rPr>
          <w:rFonts w:ascii="TH SarabunPSK" w:hAnsi="TH SarabunPSK" w:cs="TH SarabunPSK"/>
          <w:sz w:val="32"/>
          <w:szCs w:val="32"/>
          <w:cs/>
        </w:rPr>
        <w:tab/>
        <w:t xml:space="preserve">        รถยนต์ราชการหมายเลขทะเบียน..................................โดยมี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6512BD01" w14:textId="77777777" w:rsidR="005B5882" w:rsidRPr="001606A4" w:rsidRDefault="005B5882" w:rsidP="005B5882">
      <w:pPr>
        <w:rPr>
          <w:rFonts w:ascii="TH SarabunPSK" w:hAnsi="TH SarabunPSK" w:cs="TH SarabunPSK"/>
          <w:sz w:val="32"/>
          <w:szCs w:val="32"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>............................................เป็นพนักงานขับรถยนต์ และมี...................................................................เป็นผู้ควบคุม</w:t>
      </w:r>
    </w:p>
    <w:p w14:paraId="1AE9BD23" w14:textId="1A586ED6" w:rsidR="005B5882" w:rsidRPr="001606A4" w:rsidRDefault="005B5882" w:rsidP="005B5882">
      <w:pPr>
        <w:rPr>
          <w:rFonts w:ascii="TH SarabunPSK" w:hAnsi="TH SarabunPSK" w:cs="TH SarabunPSK"/>
          <w:sz w:val="32"/>
          <w:szCs w:val="32"/>
          <w:cs/>
        </w:rPr>
      </w:pPr>
      <w:r w:rsidRPr="001606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7EC94" wp14:editId="428C45A4">
                <wp:simplePos x="0" y="0"/>
                <wp:positionH relativeFrom="column">
                  <wp:posOffset>800100</wp:posOffset>
                </wp:positionH>
                <wp:positionV relativeFrom="paragraph">
                  <wp:posOffset>244475</wp:posOffset>
                </wp:positionV>
                <wp:extent cx="228600" cy="228600"/>
                <wp:effectExtent l="9525" t="6350" r="9525" b="1270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8571" id="สี่เหลี่ยมผืนผ้า 5" o:spid="_x0000_s1026" style="position:absolute;margin-left:63pt;margin-top:19.2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"/>
            </w:pict>
          </mc:Fallback>
        </mc:AlternateContent>
      </w:r>
      <w:r w:rsidRPr="001606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B8CD6" wp14:editId="1358FE48">
                <wp:simplePos x="0" y="0"/>
                <wp:positionH relativeFrom="column">
                  <wp:posOffset>8001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9525" t="6350" r="9525" b="1270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38A50" id="สี่เหลี่ยมผืนผ้า 4" o:spid="_x0000_s1026" style="position:absolute;margin-left:63pt;margin-top:1.2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"/>
            </w:pict>
          </mc:Fallback>
        </mc:AlternateContent>
      </w:r>
      <w:r w:rsidRPr="001606A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1606A4">
        <w:rPr>
          <w:rFonts w:ascii="TH SarabunPSK" w:hAnsi="TH SarabunPSK" w:cs="TH SarabunPSK"/>
          <w:sz w:val="32"/>
          <w:szCs w:val="32"/>
          <w:cs/>
        </w:rPr>
        <w:t>รถยนต์ส่วนตัว</w:t>
      </w:r>
      <w:r w:rsidRPr="001606A4">
        <w:rPr>
          <w:rFonts w:ascii="TH SarabunPSK" w:hAnsi="TH SarabunPSK" w:cs="TH SarabunPSK"/>
          <w:sz w:val="32"/>
          <w:szCs w:val="32"/>
        </w:rPr>
        <w:t xml:space="preserve"> </w:t>
      </w:r>
      <w:r w:rsidRPr="001606A4">
        <w:rPr>
          <w:rFonts w:ascii="TH SarabunPSK" w:hAnsi="TH SarabunPSK" w:cs="TH SarabunPSK"/>
          <w:sz w:val="32"/>
          <w:szCs w:val="32"/>
          <w:cs/>
        </w:rPr>
        <w:t>หมายเลขทะเบียน............................................</w:t>
      </w:r>
    </w:p>
    <w:p w14:paraId="502BD19E" w14:textId="4C8906E0" w:rsidR="005B5882" w:rsidRPr="001606A4" w:rsidRDefault="005B5882" w:rsidP="005B5882">
      <w:pPr>
        <w:rPr>
          <w:rFonts w:ascii="TH SarabunPSK" w:hAnsi="TH SarabunPSK" w:cs="TH SarabunPSK"/>
          <w:sz w:val="32"/>
          <w:szCs w:val="32"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1606A4">
        <w:rPr>
          <w:rFonts w:ascii="TH SarabunPSK" w:hAnsi="TH SarabunPSK" w:cs="TH SarabunPSK"/>
          <w:sz w:val="32"/>
          <w:szCs w:val="32"/>
          <w:cs/>
        </w:rPr>
        <w:t xml:space="preserve">พาหนะอื่น ๆ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14:paraId="3C157F8D" w14:textId="77777777" w:rsidR="005B5882" w:rsidRPr="001606A4" w:rsidRDefault="005B5882" w:rsidP="005B5882">
      <w:pPr>
        <w:spacing w:before="120"/>
        <w:rPr>
          <w:rFonts w:ascii="TH SarabunPSK" w:hAnsi="TH SarabunPSK" w:cs="TH SarabunPSK"/>
          <w:sz w:val="32"/>
          <w:szCs w:val="32"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1606A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ผู้ขออนุญาต</w:t>
      </w:r>
    </w:p>
    <w:p w14:paraId="1FCB264E" w14:textId="77777777" w:rsidR="005B5882" w:rsidRPr="001606A4" w:rsidRDefault="005B5882" w:rsidP="005B5882">
      <w:pPr>
        <w:rPr>
          <w:rFonts w:ascii="TH SarabunPSK" w:hAnsi="TH SarabunPSK" w:cs="TH SarabunPSK"/>
          <w:sz w:val="32"/>
          <w:szCs w:val="32"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606A4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14:paraId="4F894F42" w14:textId="77777777" w:rsidR="005B5882" w:rsidRDefault="005B5882" w:rsidP="005B5882">
      <w:pPr>
        <w:rPr>
          <w:rFonts w:ascii="TH SarabunPSK" w:hAnsi="TH SarabunPSK" w:cs="TH SarabunPSK"/>
          <w:sz w:val="32"/>
          <w:szCs w:val="32"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06A4">
        <w:rPr>
          <w:rFonts w:ascii="TH SarabunPSK" w:hAnsi="TH SarabunPSK" w:cs="TH SarabunPSK"/>
          <w:sz w:val="32"/>
          <w:szCs w:val="32"/>
          <w:cs/>
        </w:rPr>
        <w:t xml:space="preserve"> ตำแหน่ง.............................................................</w:t>
      </w:r>
    </w:p>
    <w:tbl>
      <w:tblPr>
        <w:tblStyle w:val="a4"/>
        <w:tblW w:w="0" w:type="auto"/>
        <w:tblInd w:w="615" w:type="dxa"/>
        <w:tblLook w:val="04A0" w:firstRow="1" w:lastRow="0" w:firstColumn="1" w:lastColumn="0" w:noHBand="0" w:noVBand="1"/>
      </w:tblPr>
      <w:tblGrid>
        <w:gridCol w:w="4418"/>
        <w:gridCol w:w="4595"/>
      </w:tblGrid>
      <w:tr w:rsidR="002D35F1" w:rsidRPr="000765C9" w14:paraId="08EBF175" w14:textId="77777777" w:rsidTr="002D35F1">
        <w:trPr>
          <w:trHeight w:val="2298"/>
        </w:trPr>
        <w:tc>
          <w:tcPr>
            <w:tcW w:w="4418" w:type="dxa"/>
          </w:tcPr>
          <w:p w14:paraId="69AA18B2" w14:textId="4B2818BD" w:rsidR="002D35F1" w:rsidRPr="000765C9" w:rsidRDefault="002D35F1" w:rsidP="00643097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0765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วามเห็นของรองผู้อำนวยการกลุ่ม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บริหารงานวิชาการ</w:t>
            </w:r>
          </w:p>
          <w:p w14:paraId="3D8244DF" w14:textId="77777777" w:rsidR="002D35F1" w:rsidRPr="000765C9" w:rsidRDefault="002D35F1" w:rsidP="00643097">
            <w:pPr>
              <w:rPr>
                <w:rFonts w:ascii="TH SarabunPSK" w:hAnsi="TH SarabunPSK" w:cs="TH SarabunPSK"/>
              </w:rPr>
            </w:pPr>
            <w:r w:rsidRPr="000765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</w:t>
            </w:r>
          </w:p>
          <w:p w14:paraId="4999018B" w14:textId="77777777" w:rsidR="002D35F1" w:rsidRPr="000765C9" w:rsidRDefault="002D35F1" w:rsidP="00643097">
            <w:pPr>
              <w:rPr>
                <w:rFonts w:ascii="TH SarabunPSK" w:hAnsi="TH SarabunPSK" w:cs="TH SarabunPSK"/>
              </w:rPr>
            </w:pPr>
            <w:r w:rsidRPr="000765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  <w:p w14:paraId="1AD6BF62" w14:textId="77777777" w:rsidR="002D35F1" w:rsidRPr="000765C9" w:rsidRDefault="002D35F1" w:rsidP="00643097">
            <w:pPr>
              <w:rPr>
                <w:rFonts w:ascii="TH SarabunPSK" w:hAnsi="TH SarabunPSK" w:cs="TH SarabunPSK"/>
              </w:rPr>
            </w:pPr>
          </w:p>
          <w:p w14:paraId="3B78C57A" w14:textId="77777777" w:rsidR="002D35F1" w:rsidRPr="000765C9" w:rsidRDefault="002D35F1" w:rsidP="00643097">
            <w:pPr>
              <w:rPr>
                <w:rFonts w:ascii="TH SarabunPSK" w:hAnsi="TH SarabunPSK" w:cs="TH SarabunPSK"/>
              </w:rPr>
            </w:pPr>
            <w:r w:rsidRPr="000765C9">
              <w:rPr>
                <w:rFonts w:ascii="TH SarabunPSK" w:hAnsi="TH SarabunPSK" w:cs="TH SarabunPSK" w:hint="cs"/>
                <w:cs/>
              </w:rPr>
              <w:t xml:space="preserve">      ลงชื่อ..............................................</w:t>
            </w:r>
          </w:p>
          <w:p w14:paraId="233CBFF9" w14:textId="3879A505" w:rsidR="002D35F1" w:rsidRPr="000765C9" w:rsidRDefault="002D35F1" w:rsidP="00643097">
            <w:pPr>
              <w:rPr>
                <w:rFonts w:ascii="TH SarabunPSK" w:hAnsi="TH SarabunPSK" w:cs="TH SarabunPSK"/>
              </w:rPr>
            </w:pPr>
            <w:r w:rsidRPr="000765C9">
              <w:rPr>
                <w:rFonts w:ascii="TH SarabunPSK" w:hAnsi="TH SarabunPSK" w:cs="TH SarabunPSK" w:hint="cs"/>
                <w:cs/>
              </w:rPr>
              <w:t xml:space="preserve">            (</w:t>
            </w:r>
            <w:r>
              <w:rPr>
                <w:rFonts w:ascii="TH SarabunPSK" w:hAnsi="TH SarabunPSK" w:cs="TH SarabunPSK" w:hint="cs"/>
                <w:cs/>
              </w:rPr>
              <w:t>นางสาวสุมาลี  สุขสวัสดิ์</w:t>
            </w:r>
            <w:r w:rsidRPr="000765C9">
              <w:rPr>
                <w:rFonts w:ascii="TH SarabunPSK" w:hAnsi="TH SarabunPSK" w:cs="TH SarabunPSK" w:hint="cs"/>
                <w:cs/>
              </w:rPr>
              <w:t>)</w:t>
            </w:r>
            <w:r w:rsidRPr="000765C9">
              <w:rPr>
                <w:rFonts w:ascii="TH SarabunPSK" w:hAnsi="TH SarabunPSK" w:cs="TH SarabunPSK" w:hint="cs"/>
                <w:cs/>
              </w:rPr>
              <w:tab/>
            </w:r>
          </w:p>
          <w:p w14:paraId="6C9D8773" w14:textId="1809A89C" w:rsidR="002D35F1" w:rsidRPr="000765C9" w:rsidRDefault="002D35F1" w:rsidP="00643097">
            <w:pPr>
              <w:rPr>
                <w:rFonts w:ascii="TH SarabunPSK" w:hAnsi="TH SarabunPSK" w:cs="TH SarabunPSK"/>
              </w:rPr>
            </w:pPr>
          </w:p>
        </w:tc>
        <w:tc>
          <w:tcPr>
            <w:tcW w:w="4595" w:type="dxa"/>
          </w:tcPr>
          <w:p w14:paraId="7262385E" w14:textId="2FB42F12" w:rsidR="002D35F1" w:rsidRDefault="002D35F1" w:rsidP="00643097">
            <w:pPr>
              <w:rPr>
                <w:rFonts w:ascii="TH SarabunPSK" w:hAnsi="TH SarabunPSK" w:cs="TH SarabunPSK" w:hint="cs"/>
                <w:b/>
                <w:bCs/>
                <w:u w:val="single"/>
                <w:cs/>
              </w:rPr>
            </w:pPr>
            <w:r w:rsidRPr="000765C9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องผู้อำนวยการฝ่ายบริหารงานบุคคล</w:t>
            </w:r>
          </w:p>
          <w:p w14:paraId="6E6D1B46" w14:textId="77777777" w:rsidR="002D35F1" w:rsidRPr="000765C9" w:rsidRDefault="002D35F1" w:rsidP="002D35F1">
            <w:pPr>
              <w:rPr>
                <w:rFonts w:ascii="TH SarabunPSK" w:hAnsi="TH SarabunPSK" w:cs="TH SarabunPSK"/>
              </w:rPr>
            </w:pPr>
            <w:r w:rsidRPr="000765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  <w:p w14:paraId="6ABC4D87" w14:textId="77777777" w:rsidR="002D35F1" w:rsidRPr="000765C9" w:rsidRDefault="002D35F1" w:rsidP="002D35F1">
            <w:pPr>
              <w:rPr>
                <w:rFonts w:ascii="TH SarabunPSK" w:hAnsi="TH SarabunPSK" w:cs="TH SarabunPSK"/>
              </w:rPr>
            </w:pPr>
            <w:r w:rsidRPr="000765C9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  <w:p w14:paraId="55DF3124" w14:textId="77777777" w:rsidR="002D35F1" w:rsidRDefault="002D35F1" w:rsidP="00643097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14:paraId="5B516001" w14:textId="77777777" w:rsidR="002D35F1" w:rsidRPr="000765C9" w:rsidRDefault="002D35F1" w:rsidP="00643097">
            <w:pPr>
              <w:rPr>
                <w:rFonts w:ascii="TH SarabunPSK" w:hAnsi="TH SarabunPSK" w:cs="TH SarabunPSK"/>
              </w:rPr>
            </w:pPr>
            <w:r w:rsidRPr="000765C9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0765C9">
              <w:rPr>
                <w:rFonts w:ascii="TH SarabunPSK" w:hAnsi="TH SarabunPSK" w:cs="TH SarabunPSK" w:hint="cs"/>
                <w:cs/>
              </w:rPr>
              <w:t xml:space="preserve"> ลงชื่อ..............................................</w:t>
            </w:r>
          </w:p>
          <w:p w14:paraId="5BDCFFE5" w14:textId="3175344A" w:rsidR="002D35F1" w:rsidRPr="000765C9" w:rsidRDefault="002D35F1" w:rsidP="00643097">
            <w:pPr>
              <w:rPr>
                <w:rFonts w:ascii="TH SarabunPSK" w:hAnsi="TH SarabunPSK" w:cs="TH SarabunPSK"/>
              </w:rPr>
            </w:pPr>
            <w:r w:rsidRPr="000765C9"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0765C9"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นางสาววัจราพร  ไชยตรี</w:t>
            </w:r>
            <w:r w:rsidRPr="000765C9">
              <w:rPr>
                <w:rFonts w:ascii="TH SarabunPSK" w:hAnsi="TH SarabunPSK" w:cs="TH SarabunPSK" w:hint="cs"/>
                <w:cs/>
              </w:rPr>
              <w:t>)</w:t>
            </w:r>
            <w:r w:rsidRPr="000765C9">
              <w:rPr>
                <w:rFonts w:ascii="TH SarabunPSK" w:hAnsi="TH SarabunPSK" w:cs="TH SarabunPSK" w:hint="cs"/>
                <w:cs/>
              </w:rPr>
              <w:tab/>
            </w:r>
          </w:p>
          <w:p w14:paraId="4851E5DC" w14:textId="2A893211" w:rsidR="002D35F1" w:rsidRPr="000765C9" w:rsidRDefault="002D35F1" w:rsidP="002D35F1">
            <w:pPr>
              <w:rPr>
                <w:rFonts w:ascii="TH SarabunPSK" w:hAnsi="TH SarabunPSK" w:cs="TH SarabunPSK"/>
              </w:rPr>
            </w:pPr>
            <w:r w:rsidRPr="000765C9"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</w:p>
        </w:tc>
      </w:tr>
    </w:tbl>
    <w:p w14:paraId="1208512D" w14:textId="77777777" w:rsidR="002D35F1" w:rsidRDefault="002D35F1" w:rsidP="002D35F1">
      <w:pPr>
        <w:jc w:val="right"/>
        <w:rPr>
          <w:rFonts w:ascii="TH SarabunPSK" w:hAnsi="TH SarabunPSK" w:cs="TH SarabunPSK"/>
        </w:rPr>
      </w:pPr>
    </w:p>
    <w:p w14:paraId="0283A745" w14:textId="07E36C88" w:rsidR="002D35F1" w:rsidRPr="000765C9" w:rsidRDefault="002D35F1" w:rsidP="002D35F1">
      <w:pPr>
        <w:jc w:val="right"/>
        <w:rPr>
          <w:rFonts w:ascii="TH SarabunPSK" w:hAnsi="TH SarabunPSK" w:cs="TH SarabunPSK"/>
        </w:rPr>
      </w:pPr>
      <w:r w:rsidRPr="002D35F1">
        <w:rPr>
          <w:rFonts w:ascii="TH SarabunPSK" w:hAnsi="TH SarabunPSK" w:cs="TH SarabunPSK" w:hint="cs"/>
          <w:sz w:val="32"/>
          <w:szCs w:val="32"/>
          <w:cs/>
        </w:rPr>
        <w:t>ความเห็น</w:t>
      </w:r>
      <w:r w:rsidRPr="000765C9">
        <w:rPr>
          <w:rFonts w:ascii="TH SarabunPSK" w:hAnsi="TH SarabunPSK" w:cs="TH SarabunPSK" w:hint="cs"/>
          <w:cs/>
        </w:rPr>
        <w:t>......................................................................................</w:t>
      </w:r>
    </w:p>
    <w:p w14:paraId="6E5AF1BC" w14:textId="398A8475" w:rsidR="002D35F1" w:rsidRPr="002D35F1" w:rsidRDefault="002D35F1" w:rsidP="002D35F1">
      <w:pPr>
        <w:jc w:val="right"/>
        <w:rPr>
          <w:rFonts w:ascii="TH SarabunPSK" w:hAnsi="TH SarabunPSK" w:cs="TH SarabunPSK" w:hint="cs"/>
        </w:rPr>
      </w:pPr>
      <w:bookmarkStart w:id="0" w:name="_GoBack"/>
      <w:bookmarkEnd w:id="0"/>
      <w:r w:rsidRPr="000765C9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</w:p>
    <w:p w14:paraId="579FE2E5" w14:textId="31F8A2DF" w:rsidR="005B5882" w:rsidRDefault="005B5882" w:rsidP="002D35F1">
      <w:pPr>
        <w:ind w:left="4320" w:firstLine="720"/>
        <w:rPr>
          <w:rFonts w:ascii="TH SarabunPSK" w:hAnsi="TH SarabunPSK" w:cs="TH SarabunPSK" w:hint="cs"/>
          <w:sz w:val="32"/>
          <w:szCs w:val="32"/>
          <w:cs/>
        </w:rPr>
      </w:pPr>
      <w:r w:rsidRPr="001606A4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</w:p>
    <w:p w14:paraId="2FF4DC4E" w14:textId="08919DE1" w:rsidR="005B5882" w:rsidRPr="001606A4" w:rsidRDefault="002D35F1" w:rsidP="005B58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B5882">
        <w:rPr>
          <w:rFonts w:ascii="TH SarabunPSK" w:hAnsi="TH SarabunPSK" w:cs="TH SarabunPSK"/>
          <w:sz w:val="32"/>
          <w:szCs w:val="32"/>
        </w:rPr>
        <w:t xml:space="preserve"> </w:t>
      </w:r>
      <w:r w:rsidR="005B5882" w:rsidRPr="001606A4">
        <w:rPr>
          <w:rFonts w:ascii="TH SarabunPSK" w:hAnsi="TH SarabunPSK" w:cs="TH SarabunPSK"/>
          <w:sz w:val="32"/>
          <w:szCs w:val="32"/>
          <w:cs/>
        </w:rPr>
        <w:t>(</w:t>
      </w:r>
      <w:r w:rsidR="005B5882">
        <w:rPr>
          <w:rFonts w:ascii="TH SarabunPSK" w:hAnsi="TH SarabunPSK" w:cs="TH SarabunPSK" w:hint="cs"/>
          <w:sz w:val="32"/>
          <w:szCs w:val="32"/>
          <w:cs/>
        </w:rPr>
        <w:t>นางสาวกาญจนา  เดชสม</w:t>
      </w:r>
      <w:r w:rsidR="005B5882" w:rsidRPr="001606A4">
        <w:rPr>
          <w:rFonts w:ascii="TH SarabunPSK" w:hAnsi="TH SarabunPSK" w:cs="TH SarabunPSK"/>
          <w:sz w:val="32"/>
          <w:szCs w:val="32"/>
          <w:cs/>
        </w:rPr>
        <w:t>)</w:t>
      </w:r>
    </w:p>
    <w:p w14:paraId="5FB45FD8" w14:textId="556275A3" w:rsidR="005B5882" w:rsidRDefault="005B5882" w:rsidP="005B5882">
      <w:pPr>
        <w:rPr>
          <w:rFonts w:ascii="TH SarabunPSK" w:hAnsi="TH SarabunPSK" w:cs="TH SarabunPSK"/>
          <w:sz w:val="32"/>
          <w:szCs w:val="32"/>
          <w:cs/>
        </w:rPr>
      </w:pPr>
      <w:r w:rsidRPr="001606A4"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35F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06A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เตรียมอุดมศึกษาพัฒนาการ พัทลุง</w:t>
      </w:r>
    </w:p>
    <w:p w14:paraId="25CDD48F" w14:textId="77777777" w:rsidR="005B5882" w:rsidRDefault="005B5882" w:rsidP="005B5882">
      <w:pPr>
        <w:rPr>
          <w:rFonts w:ascii="TH SarabunPSK" w:hAnsi="TH SarabunPSK" w:cs="TH SarabunPSK"/>
          <w:sz w:val="32"/>
          <w:szCs w:val="32"/>
        </w:rPr>
      </w:pPr>
    </w:p>
    <w:p w14:paraId="0A71B838" w14:textId="56BBE20B" w:rsidR="00BD0F42" w:rsidRPr="0047768D" w:rsidRDefault="00BD0F42" w:rsidP="005B5882">
      <w:pPr>
        <w:spacing w:line="240" w:lineRule="atLeast"/>
        <w:contextualSpacing/>
        <w:rPr>
          <w:rFonts w:ascii="TH SarabunPSK" w:hAnsi="TH SarabunPSK" w:cs="TH SarabunPSK"/>
          <w:sz w:val="32"/>
          <w:szCs w:val="32"/>
          <w:cs/>
        </w:rPr>
      </w:pPr>
    </w:p>
    <w:sectPr w:rsidR="00BD0F42" w:rsidRPr="0047768D" w:rsidSect="00BD0F42">
      <w:pgSz w:w="11906" w:h="16838" w:code="9"/>
      <w:pgMar w:top="68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.2pt;height:15.35pt;visibility:visible;mso-wrap-style:square" o:bullet="t">
        <v:imagedata r:id="rId1" o:title=""/>
      </v:shape>
    </w:pict>
  </w:numPicBullet>
  <w:numPicBullet w:numPicBulletId="1">
    <w:pict>
      <v:shape id="_x0000_i1047" type="#_x0000_t75" style="width:16.2pt;height:15.35pt;visibility:visible;mso-wrap-style:square" o:bullet="t">
        <v:imagedata r:id="rId2" o:title=""/>
      </v:shape>
    </w:pict>
  </w:numPicBullet>
  <w:numPicBullet w:numPicBulletId="2">
    <w:pict>
      <v:shape id="_x0000_i1048" type="#_x0000_t75" style="width:15.35pt;height:14.55pt;visibility:visible;mso-wrap-style:square" o:bullet="t">
        <v:imagedata r:id="rId3" o:title=""/>
      </v:shape>
    </w:pict>
  </w:numPicBullet>
  <w:numPicBullet w:numPicBulletId="3">
    <w:pict>
      <v:shape id="_x0000_i1049" type="#_x0000_t75" style="width:15.35pt;height:14.55pt;visibility:visible;mso-wrap-style:square" o:bullet="t">
        <v:imagedata r:id="rId4" o:title=""/>
      </v:shape>
    </w:pict>
  </w:numPicBullet>
  <w:numPicBullet w:numPicBulletId="4">
    <w:pict>
      <v:shape id="_x0000_i1050" type="#_x0000_t75" style="width:15.35pt;height:14.55pt;visibility:visible;mso-wrap-style:square" o:bullet="t">
        <v:imagedata r:id="rId5" o:title=""/>
      </v:shape>
    </w:pict>
  </w:numPicBullet>
  <w:abstractNum w:abstractNumId="0">
    <w:nsid w:val="071E2FA8"/>
    <w:multiLevelType w:val="hybridMultilevel"/>
    <w:tmpl w:val="FEF25126"/>
    <w:lvl w:ilvl="0" w:tplc="B40CC8E4">
      <w:start w:val="1"/>
      <w:numFmt w:val="thaiNumbers"/>
      <w:lvlText w:val="%1."/>
      <w:lvlJc w:val="left"/>
      <w:pPr>
        <w:ind w:left="78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4F22979"/>
    <w:multiLevelType w:val="hybridMultilevel"/>
    <w:tmpl w:val="3C2CD1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D7E81"/>
    <w:multiLevelType w:val="hybridMultilevel"/>
    <w:tmpl w:val="E2B26356"/>
    <w:lvl w:ilvl="0" w:tplc="396E8B3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881AC7"/>
    <w:multiLevelType w:val="hybridMultilevel"/>
    <w:tmpl w:val="1AC66634"/>
    <w:lvl w:ilvl="0" w:tplc="370E87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5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A02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F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E5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E0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03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45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449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B73B1D"/>
    <w:multiLevelType w:val="hybridMultilevel"/>
    <w:tmpl w:val="63C4DDF8"/>
    <w:lvl w:ilvl="0" w:tplc="19D8B322">
      <w:start w:val="1"/>
      <w:numFmt w:val="bullet"/>
      <w:lvlText w:val=""/>
      <w:lvlPicBulletId w:val="4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7BCCDD2C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A57E3E26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AEDCDDF6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D4E27D66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5" w:tplc="30B285AE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6" w:tplc="D200E3B8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A7AE49B2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8" w:tplc="921A5FAA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</w:abstractNum>
  <w:abstractNum w:abstractNumId="5">
    <w:nsid w:val="52DA4F36"/>
    <w:multiLevelType w:val="hybridMultilevel"/>
    <w:tmpl w:val="FB603842"/>
    <w:lvl w:ilvl="0" w:tplc="B0BCAE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8B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1AD7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84E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00A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C4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36C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6A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84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2307C06"/>
    <w:multiLevelType w:val="hybridMultilevel"/>
    <w:tmpl w:val="6548D6A4"/>
    <w:lvl w:ilvl="0" w:tplc="F43AE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E4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6D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56F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A6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6E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E2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AC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E28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502E55"/>
    <w:multiLevelType w:val="hybridMultilevel"/>
    <w:tmpl w:val="897A7760"/>
    <w:lvl w:ilvl="0" w:tplc="3B7687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28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1008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26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88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A8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06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2DB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A98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0C"/>
    <w:rsid w:val="000474AF"/>
    <w:rsid w:val="000D585B"/>
    <w:rsid w:val="000E6EC8"/>
    <w:rsid w:val="000F65CE"/>
    <w:rsid w:val="00101702"/>
    <w:rsid w:val="00122871"/>
    <w:rsid w:val="00152768"/>
    <w:rsid w:val="00157933"/>
    <w:rsid w:val="001806DC"/>
    <w:rsid w:val="001A688C"/>
    <w:rsid w:val="001C0CD2"/>
    <w:rsid w:val="001C27B7"/>
    <w:rsid w:val="001E31E4"/>
    <w:rsid w:val="001E52E1"/>
    <w:rsid w:val="001F78EA"/>
    <w:rsid w:val="0022289B"/>
    <w:rsid w:val="00233F11"/>
    <w:rsid w:val="002472B6"/>
    <w:rsid w:val="00251EDC"/>
    <w:rsid w:val="002A6E68"/>
    <w:rsid w:val="002B2D2A"/>
    <w:rsid w:val="002D35F1"/>
    <w:rsid w:val="002D6A39"/>
    <w:rsid w:val="00302C0A"/>
    <w:rsid w:val="003510FD"/>
    <w:rsid w:val="00395100"/>
    <w:rsid w:val="003A08C8"/>
    <w:rsid w:val="003A18C6"/>
    <w:rsid w:val="003A646D"/>
    <w:rsid w:val="003B0E31"/>
    <w:rsid w:val="003B5789"/>
    <w:rsid w:val="003C362A"/>
    <w:rsid w:val="003E7696"/>
    <w:rsid w:val="00407486"/>
    <w:rsid w:val="004478CB"/>
    <w:rsid w:val="00457787"/>
    <w:rsid w:val="0046032F"/>
    <w:rsid w:val="0046450A"/>
    <w:rsid w:val="0047768D"/>
    <w:rsid w:val="004B7196"/>
    <w:rsid w:val="004C5D23"/>
    <w:rsid w:val="004D37D5"/>
    <w:rsid w:val="0051693C"/>
    <w:rsid w:val="005306D2"/>
    <w:rsid w:val="00566371"/>
    <w:rsid w:val="0058574A"/>
    <w:rsid w:val="00594BAD"/>
    <w:rsid w:val="0059661E"/>
    <w:rsid w:val="005A1F0D"/>
    <w:rsid w:val="005B5882"/>
    <w:rsid w:val="005E4972"/>
    <w:rsid w:val="00627413"/>
    <w:rsid w:val="00657FB5"/>
    <w:rsid w:val="006A1232"/>
    <w:rsid w:val="006D769A"/>
    <w:rsid w:val="006F66A7"/>
    <w:rsid w:val="00721196"/>
    <w:rsid w:val="007531C8"/>
    <w:rsid w:val="00776CE9"/>
    <w:rsid w:val="00783790"/>
    <w:rsid w:val="00784B43"/>
    <w:rsid w:val="00831CA1"/>
    <w:rsid w:val="00832346"/>
    <w:rsid w:val="00881366"/>
    <w:rsid w:val="0089246A"/>
    <w:rsid w:val="00895010"/>
    <w:rsid w:val="008C4447"/>
    <w:rsid w:val="008F0267"/>
    <w:rsid w:val="009024E0"/>
    <w:rsid w:val="00927BD2"/>
    <w:rsid w:val="00942A74"/>
    <w:rsid w:val="00966660"/>
    <w:rsid w:val="00977D7E"/>
    <w:rsid w:val="009903BD"/>
    <w:rsid w:val="009A1686"/>
    <w:rsid w:val="009B3D10"/>
    <w:rsid w:val="009B4939"/>
    <w:rsid w:val="009B601B"/>
    <w:rsid w:val="009C0550"/>
    <w:rsid w:val="009D7C17"/>
    <w:rsid w:val="00A00315"/>
    <w:rsid w:val="00A1478E"/>
    <w:rsid w:val="00A20204"/>
    <w:rsid w:val="00A22FBC"/>
    <w:rsid w:val="00A601C9"/>
    <w:rsid w:val="00A733E9"/>
    <w:rsid w:val="00A7570C"/>
    <w:rsid w:val="00AA7234"/>
    <w:rsid w:val="00AA7C1C"/>
    <w:rsid w:val="00AC23F5"/>
    <w:rsid w:val="00AD7F56"/>
    <w:rsid w:val="00AE0063"/>
    <w:rsid w:val="00AE3DFF"/>
    <w:rsid w:val="00AF7039"/>
    <w:rsid w:val="00B51D79"/>
    <w:rsid w:val="00B60A41"/>
    <w:rsid w:val="00B83211"/>
    <w:rsid w:val="00BD0F42"/>
    <w:rsid w:val="00BD3DE6"/>
    <w:rsid w:val="00BD4AF9"/>
    <w:rsid w:val="00BD6CDD"/>
    <w:rsid w:val="00C44FFA"/>
    <w:rsid w:val="00C4588D"/>
    <w:rsid w:val="00C62AEA"/>
    <w:rsid w:val="00CA77D5"/>
    <w:rsid w:val="00CC13F0"/>
    <w:rsid w:val="00CD2BC2"/>
    <w:rsid w:val="00CF0007"/>
    <w:rsid w:val="00CF6C84"/>
    <w:rsid w:val="00D12D7B"/>
    <w:rsid w:val="00D27DC4"/>
    <w:rsid w:val="00D32F6C"/>
    <w:rsid w:val="00D3382B"/>
    <w:rsid w:val="00D750A0"/>
    <w:rsid w:val="00DA0E3D"/>
    <w:rsid w:val="00DD37AA"/>
    <w:rsid w:val="00E27A78"/>
    <w:rsid w:val="00E32D10"/>
    <w:rsid w:val="00E57830"/>
    <w:rsid w:val="00E74C9C"/>
    <w:rsid w:val="00EA5E76"/>
    <w:rsid w:val="00EB45CA"/>
    <w:rsid w:val="00EE4FB2"/>
    <w:rsid w:val="00F0678F"/>
    <w:rsid w:val="00F82863"/>
    <w:rsid w:val="00FA4F34"/>
    <w:rsid w:val="00FE6EDC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C4B8"/>
  <w15:docId w15:val="{266B9AE9-07C4-4BED-A7D4-2EB41BC1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7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uiPriority w:val="9"/>
    <w:qFormat/>
    <w:rsid w:val="00A7570C"/>
    <w:pPr>
      <w:keepNext/>
      <w:outlineLvl w:val="3"/>
    </w:pPr>
    <w:rPr>
      <w:rFonts w:ascii="AngsanaUPC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A7570C"/>
    <w:rPr>
      <w:rFonts w:ascii="AngsanaUPC" w:eastAsia="Times New Roman" w:hAnsi="AngsanaUPC" w:cs="AngsanaUPC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A7570C"/>
    <w:pPr>
      <w:ind w:left="720"/>
      <w:contextualSpacing/>
    </w:pPr>
  </w:style>
  <w:style w:type="table" w:styleId="a4">
    <w:name w:val="Table Grid"/>
    <w:basedOn w:val="a1"/>
    <w:uiPriority w:val="59"/>
    <w:rsid w:val="0047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A1232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A2020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B719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7196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D6FA-816E-4FC2-86F5-DC4C01AB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mputer</cp:lastModifiedBy>
  <cp:revision>2</cp:revision>
  <cp:lastPrinted>2022-11-29T04:18:00Z</cp:lastPrinted>
  <dcterms:created xsi:type="dcterms:W3CDTF">2023-01-30T03:39:00Z</dcterms:created>
  <dcterms:modified xsi:type="dcterms:W3CDTF">2023-01-30T03:39:00Z</dcterms:modified>
</cp:coreProperties>
</file>